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825" w:rsidRPr="00AF374A" w:rsidRDefault="00BC1825" w:rsidP="00BC1825">
      <w:pPr>
        <w:rPr>
          <w:b/>
        </w:rPr>
      </w:pPr>
      <w:bookmarkStart w:id="0" w:name="_GoBack"/>
      <w:bookmarkEnd w:id="0"/>
      <w:r w:rsidRPr="00AF374A">
        <w:tab/>
      </w:r>
      <w:r w:rsidRPr="00AF374A">
        <w:tab/>
        <w:t xml:space="preserve">                                  </w:t>
      </w:r>
      <w:r w:rsidR="00B3497F"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22860</wp:posOffset>
            </wp:positionH>
            <wp:positionV relativeFrom="paragraph">
              <wp:posOffset>40640</wp:posOffset>
            </wp:positionV>
            <wp:extent cx="5775960" cy="643255"/>
            <wp:effectExtent l="0" t="0" r="0" b="4445"/>
            <wp:wrapNone/>
            <wp:docPr id="2" name="Obrázok 2" descr="MV SR 15 165 mm fa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MV SR 15 165 mm farb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74A">
        <w:rPr>
          <w:b/>
        </w:rPr>
        <w:t xml:space="preserve"> </w:t>
      </w:r>
    </w:p>
    <w:p w:rsidR="00BC1825" w:rsidRPr="00AF374A" w:rsidRDefault="00BC1825" w:rsidP="00BC1825">
      <w:pPr>
        <w:ind w:left="4284"/>
        <w:rPr>
          <w:b/>
        </w:rPr>
      </w:pPr>
      <w:r w:rsidRPr="00AF374A">
        <w:rPr>
          <w:b/>
        </w:rPr>
        <w:t xml:space="preserve"> </w:t>
      </w:r>
    </w:p>
    <w:p w:rsidR="005B356D" w:rsidRPr="00F32720" w:rsidRDefault="00BC1825" w:rsidP="005B356D">
      <w:pPr>
        <w:jc w:val="right"/>
      </w:pPr>
      <w:r w:rsidRPr="00AF374A">
        <w:rPr>
          <w:b/>
        </w:rPr>
        <w:t xml:space="preserve">      </w:t>
      </w:r>
      <w:r w:rsidR="00640220" w:rsidRPr="00AF374A">
        <w:t>Č.</w:t>
      </w:r>
      <w:r w:rsidR="00855580">
        <w:t xml:space="preserve"> </w:t>
      </w:r>
      <w:r w:rsidR="00640220" w:rsidRPr="00AF374A">
        <w:t>p.</w:t>
      </w:r>
      <w:r w:rsidR="00D1318B">
        <w:t xml:space="preserve">: </w:t>
      </w:r>
      <w:r w:rsidR="00D1318B" w:rsidRPr="00F32720">
        <w:t>PPZ-NCODK-OPK2-2022/013359-11</w:t>
      </w:r>
      <w:r w:rsidR="00855580">
        <w:t>2</w:t>
      </w:r>
      <w:r w:rsidR="00640220" w:rsidRPr="00F32720">
        <w:t xml:space="preserve"> </w:t>
      </w:r>
    </w:p>
    <w:p w:rsidR="00640220" w:rsidRDefault="00640220" w:rsidP="00DA5DF1">
      <w:pPr>
        <w:jc w:val="center"/>
        <w:rPr>
          <w:b/>
        </w:rPr>
      </w:pPr>
    </w:p>
    <w:p w:rsidR="000C47B6" w:rsidRDefault="000C47B6" w:rsidP="00DA5DF1">
      <w:pPr>
        <w:jc w:val="center"/>
        <w:rPr>
          <w:b/>
        </w:rPr>
      </w:pPr>
    </w:p>
    <w:p w:rsidR="00281FCB" w:rsidRPr="00F32720" w:rsidRDefault="00281FCB" w:rsidP="00DA5DF1">
      <w:pPr>
        <w:jc w:val="center"/>
        <w:rPr>
          <w:b/>
        </w:rPr>
      </w:pPr>
    </w:p>
    <w:p w:rsidR="006269F2" w:rsidRPr="00F32720" w:rsidRDefault="006269F2" w:rsidP="00DA5DF1">
      <w:pPr>
        <w:jc w:val="center"/>
      </w:pPr>
      <w:r w:rsidRPr="00F32720">
        <w:rPr>
          <w:b/>
        </w:rPr>
        <w:t>Z Á P I S</w:t>
      </w:r>
    </w:p>
    <w:p w:rsidR="00D452A7" w:rsidRPr="00F32720" w:rsidRDefault="006269F2" w:rsidP="006269F2">
      <w:pPr>
        <w:ind w:left="1276" w:hanging="1276"/>
        <w:jc w:val="center"/>
        <w:rPr>
          <w:b/>
        </w:rPr>
      </w:pPr>
      <w:r w:rsidRPr="00F32720">
        <w:rPr>
          <w:b/>
        </w:rPr>
        <w:t xml:space="preserve">z vyhodnotenia </w:t>
      </w:r>
      <w:r w:rsidR="00D452A7" w:rsidRPr="00F32720">
        <w:rPr>
          <w:b/>
        </w:rPr>
        <w:t>ponúk</w:t>
      </w:r>
      <w:r w:rsidR="0058005C" w:rsidRPr="00F32720">
        <w:rPr>
          <w:b/>
        </w:rPr>
        <w:t xml:space="preserve"> v rámci zadávania</w:t>
      </w:r>
      <w:r w:rsidRPr="00F32720">
        <w:rPr>
          <w:b/>
        </w:rPr>
        <w:t xml:space="preserve"> </w:t>
      </w:r>
      <w:r w:rsidR="00984C13" w:rsidRPr="00F32720">
        <w:rPr>
          <w:b/>
        </w:rPr>
        <w:t>z</w:t>
      </w:r>
      <w:r w:rsidR="00D452A7" w:rsidRPr="00F32720">
        <w:rPr>
          <w:b/>
        </w:rPr>
        <w:t>ákazk</w:t>
      </w:r>
      <w:r w:rsidR="00984C13" w:rsidRPr="00F32720">
        <w:rPr>
          <w:b/>
        </w:rPr>
        <w:t>y</w:t>
      </w:r>
      <w:r w:rsidR="00D452A7" w:rsidRPr="00F32720">
        <w:rPr>
          <w:b/>
        </w:rPr>
        <w:t xml:space="preserve"> s nízkou hodnotou </w:t>
      </w:r>
    </w:p>
    <w:p w:rsidR="006269F2" w:rsidRPr="00F32720" w:rsidRDefault="00D452A7" w:rsidP="00CD30AB">
      <w:pPr>
        <w:ind w:left="1276" w:hanging="1276"/>
        <w:jc w:val="center"/>
        <w:rPr>
          <w:b/>
        </w:rPr>
      </w:pPr>
      <w:r w:rsidRPr="00F32720">
        <w:rPr>
          <w:b/>
        </w:rPr>
        <w:t xml:space="preserve">podľa ustanovenia §117 zákona č. 343/2015 Z. z. o verejnom obstarávaní a o zmene a doplnení niektorých zákonov v znení </w:t>
      </w:r>
      <w:r w:rsidR="00730F40" w:rsidRPr="00F32720">
        <w:rPr>
          <w:b/>
        </w:rPr>
        <w:t>neskorších predpisov</w:t>
      </w:r>
    </w:p>
    <w:p w:rsidR="00B90FB1" w:rsidRPr="00F32720" w:rsidRDefault="00B90FB1" w:rsidP="006269F2">
      <w:pPr>
        <w:ind w:left="1276" w:hanging="1276"/>
        <w:jc w:val="center"/>
        <w:rPr>
          <w:b/>
        </w:rPr>
      </w:pPr>
    </w:p>
    <w:p w:rsidR="008A1868" w:rsidRPr="00F32720" w:rsidRDefault="008A1868" w:rsidP="006269F2">
      <w:pPr>
        <w:ind w:left="1276" w:hanging="1276"/>
        <w:jc w:val="center"/>
        <w:rPr>
          <w:b/>
        </w:rPr>
      </w:pPr>
    </w:p>
    <w:p w:rsidR="006269F2" w:rsidRPr="00F32720" w:rsidRDefault="006269F2" w:rsidP="006269F2">
      <w:pPr>
        <w:ind w:left="1276" w:hanging="1276"/>
        <w:jc w:val="center"/>
        <w:rPr>
          <w:b/>
        </w:rPr>
      </w:pPr>
      <w:r w:rsidRPr="00F32720">
        <w:rPr>
          <w:b/>
        </w:rPr>
        <w:t>I. časť</w:t>
      </w:r>
    </w:p>
    <w:p w:rsidR="006269F2" w:rsidRPr="00F32720" w:rsidRDefault="006269F2" w:rsidP="00FE479E">
      <w:pPr>
        <w:pStyle w:val="Nadpis1"/>
        <w:numPr>
          <w:ilvl w:val="0"/>
          <w:numId w:val="0"/>
        </w:numPr>
        <w:ind w:left="360"/>
      </w:pPr>
    </w:p>
    <w:p w:rsidR="00640220" w:rsidRPr="00F32720" w:rsidRDefault="00640220" w:rsidP="00AF374A">
      <w:pPr>
        <w:pStyle w:val="Nadpis1"/>
      </w:pPr>
      <w:r w:rsidRPr="00F32720">
        <w:t>Verejný obstarávateľ :</w:t>
      </w:r>
    </w:p>
    <w:p w:rsidR="00640220" w:rsidRPr="00F32720" w:rsidRDefault="00640220" w:rsidP="00AF374A">
      <w:pPr>
        <w:numPr>
          <w:ilvl w:val="0"/>
          <w:numId w:val="46"/>
        </w:numPr>
        <w:rPr>
          <w:b/>
        </w:rPr>
      </w:pPr>
      <w:r w:rsidRPr="00F32720">
        <w:rPr>
          <w:b/>
        </w:rPr>
        <w:t xml:space="preserve">identifikačné údaje verejného obstarávateľa </w:t>
      </w:r>
    </w:p>
    <w:p w:rsidR="00F32720" w:rsidRDefault="00640220" w:rsidP="00F32720">
      <w:pPr>
        <w:pStyle w:val="Nadpis1"/>
        <w:numPr>
          <w:ilvl w:val="0"/>
          <w:numId w:val="0"/>
        </w:numPr>
        <w:jc w:val="both"/>
        <w:rPr>
          <w:b w:val="0"/>
        </w:rPr>
      </w:pPr>
      <w:r w:rsidRPr="00F32720">
        <w:rPr>
          <w:b w:val="0"/>
        </w:rPr>
        <w:t xml:space="preserve">Ministerstvo vnútra Slovenskej republiky, </w:t>
      </w:r>
      <w:r w:rsidR="00F32720" w:rsidRPr="00F32720">
        <w:rPr>
          <w:b w:val="0"/>
        </w:rPr>
        <w:t xml:space="preserve">odbor počítačovej kriminality národná centrála osobitných druhov kriminality Prezídium Policajného zboru </w:t>
      </w:r>
    </w:p>
    <w:p w:rsidR="002D74D7" w:rsidRPr="00F32720" w:rsidRDefault="00640220" w:rsidP="00F32720">
      <w:pPr>
        <w:pStyle w:val="Nadpis1"/>
        <w:numPr>
          <w:ilvl w:val="0"/>
          <w:numId w:val="0"/>
        </w:numPr>
        <w:jc w:val="both"/>
      </w:pPr>
      <w:r w:rsidRPr="00F32720">
        <w:t xml:space="preserve">osoba verejného obstarávateľa, ktorá realizuje zákazku s nízkou hodnotou: </w:t>
      </w:r>
      <w:r w:rsidR="00D46222" w:rsidRPr="00F32720">
        <w:t>JUDr. Zoltán Šťavnický</w:t>
      </w:r>
      <w:r w:rsidRPr="00F32720">
        <w:t>, e-mail:</w:t>
      </w:r>
      <w:r w:rsidR="00D46222" w:rsidRPr="00F32720">
        <w:t xml:space="preserve"> zoltan.stavnicky@minv.sk, tel. č. +421 961050510</w:t>
      </w:r>
    </w:p>
    <w:p w:rsidR="00CD30AB" w:rsidRPr="00F32720" w:rsidRDefault="002D74D7" w:rsidP="00D46222">
      <w:pPr>
        <w:numPr>
          <w:ilvl w:val="0"/>
          <w:numId w:val="46"/>
        </w:numPr>
        <w:jc w:val="both"/>
        <w:rPr>
          <w:b/>
        </w:rPr>
      </w:pPr>
      <w:r w:rsidRPr="00F32720">
        <w:rPr>
          <w:b/>
        </w:rPr>
        <w:t>Opis predmetu z</w:t>
      </w:r>
      <w:r w:rsidR="00285080" w:rsidRPr="00F32720">
        <w:rPr>
          <w:b/>
        </w:rPr>
        <w:t xml:space="preserve">ákazky: </w:t>
      </w:r>
      <w:r w:rsidR="00D46222" w:rsidRPr="00F32720">
        <w:t>Zabezpečenie ubytovacích, reštauračných a kongresových služieb  pre účely zabezpečenia školenia príslušníkov Policajného zboru zameraného na aktuálne trendy v oblasti informačno-komunikačných technológií.</w:t>
      </w:r>
    </w:p>
    <w:p w:rsidR="00226805" w:rsidRPr="00F32720" w:rsidRDefault="00D1318B" w:rsidP="00AF374A">
      <w:pPr>
        <w:numPr>
          <w:ilvl w:val="0"/>
          <w:numId w:val="46"/>
        </w:numPr>
        <w:jc w:val="both"/>
        <w:rPr>
          <w:b/>
        </w:rPr>
      </w:pPr>
      <w:r w:rsidRPr="00F32720">
        <w:rPr>
          <w:b/>
        </w:rPr>
        <w:t xml:space="preserve">Typ zákazky: </w:t>
      </w:r>
      <w:r w:rsidRPr="00F32720">
        <w:t>Verejná/</w:t>
      </w:r>
      <w:r w:rsidRPr="00F32720">
        <w:rPr>
          <w:strike/>
        </w:rPr>
        <w:t>Never</w:t>
      </w:r>
      <w:r w:rsidR="00F32720" w:rsidRPr="00F32720">
        <w:rPr>
          <w:strike/>
        </w:rPr>
        <w:t>e</w:t>
      </w:r>
      <w:r w:rsidRPr="00F32720">
        <w:rPr>
          <w:strike/>
        </w:rPr>
        <w:t>jná</w:t>
      </w:r>
    </w:p>
    <w:p w:rsidR="00201817" w:rsidRPr="00F32720" w:rsidRDefault="00201817" w:rsidP="00AF374A">
      <w:pPr>
        <w:ind w:left="-284"/>
        <w:jc w:val="both"/>
        <w:rPr>
          <w:noProof/>
        </w:rPr>
      </w:pPr>
    </w:p>
    <w:p w:rsidR="002B56A5" w:rsidRPr="00F32720" w:rsidRDefault="00D452A7" w:rsidP="00AF374A">
      <w:pPr>
        <w:pStyle w:val="Nadpis1"/>
      </w:pPr>
      <w:r w:rsidRPr="00F32720">
        <w:t xml:space="preserve">Zoznam záujemcov, ktorým boli zaslané výzvy na predloženie ponúk </w:t>
      </w:r>
    </w:p>
    <w:tbl>
      <w:tblPr>
        <w:tblW w:w="9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85"/>
        <w:gridCol w:w="3030"/>
        <w:gridCol w:w="3795"/>
      </w:tblGrid>
      <w:tr w:rsidR="00F32720" w:rsidRPr="00F32720" w:rsidTr="00CF1CBB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222" w:rsidRPr="00F32720" w:rsidRDefault="00D46222" w:rsidP="00CF1CBB">
            <w:pPr>
              <w:widowControl w:val="0"/>
            </w:pPr>
            <w:r w:rsidRPr="00F32720">
              <w:t>Názov účastníka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222" w:rsidRPr="00F32720" w:rsidRDefault="00D46222" w:rsidP="00CF1CBB">
            <w:pPr>
              <w:widowControl w:val="0"/>
            </w:pPr>
            <w:r w:rsidRPr="00F32720">
              <w:t>Dátum a čas odoslania výzvy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222" w:rsidRPr="00F32720" w:rsidRDefault="00D46222" w:rsidP="00CF1CBB">
            <w:pPr>
              <w:widowControl w:val="0"/>
            </w:pPr>
            <w:r w:rsidRPr="00F32720">
              <w:t>email/y</w:t>
            </w:r>
          </w:p>
        </w:tc>
      </w:tr>
      <w:tr w:rsidR="00F32720" w:rsidRPr="00F32720" w:rsidTr="00CF1CBB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222" w:rsidRPr="00F32720" w:rsidRDefault="00D46222" w:rsidP="00CF1CBB">
            <w:pPr>
              <w:widowControl w:val="0"/>
            </w:pPr>
            <w:r w:rsidRPr="00F32720">
              <w:t>Kaskády, s.r.o.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222" w:rsidRPr="00F32720" w:rsidRDefault="00D46222" w:rsidP="00CF1CBB">
            <w:pPr>
              <w:widowControl w:val="0"/>
            </w:pPr>
            <w:r w:rsidRPr="00F32720">
              <w:t>15.11.2022 11:16:19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222" w:rsidRPr="00F32720" w:rsidRDefault="00D46222" w:rsidP="00CF1CBB">
            <w:pPr>
              <w:widowControl w:val="0"/>
            </w:pPr>
            <w:r w:rsidRPr="00F32720">
              <w:t>dankotomas@kaskady.sk</w:t>
            </w:r>
          </w:p>
        </w:tc>
      </w:tr>
      <w:tr w:rsidR="00F32720" w:rsidRPr="00F32720" w:rsidTr="00CF1CBB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222" w:rsidRPr="00F32720" w:rsidRDefault="00D46222" w:rsidP="00CF1CBB">
            <w:pPr>
              <w:widowControl w:val="0"/>
            </w:pPr>
            <w:r w:rsidRPr="00F32720">
              <w:t>Hotel SOREA REGIA Bratislava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222" w:rsidRPr="00F32720" w:rsidRDefault="00D46222" w:rsidP="00CF1CBB">
            <w:pPr>
              <w:widowControl w:val="0"/>
            </w:pPr>
            <w:r w:rsidRPr="00F32720">
              <w:t>15.11.2022 11:16:19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222" w:rsidRPr="00F32720" w:rsidRDefault="00D46222" w:rsidP="00CF1CBB">
            <w:pPr>
              <w:widowControl w:val="0"/>
            </w:pPr>
            <w:r w:rsidRPr="00F32720">
              <w:t>riaditelrga@sorea.sk</w:t>
            </w:r>
          </w:p>
        </w:tc>
      </w:tr>
      <w:tr w:rsidR="00D46222" w:rsidRPr="00F32720" w:rsidTr="00CF1CBB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222" w:rsidRPr="00F32720" w:rsidRDefault="00D46222" w:rsidP="00CF1CBB">
            <w:pPr>
              <w:widowControl w:val="0"/>
            </w:pPr>
            <w:r w:rsidRPr="00F32720">
              <w:t>Hotel KORMORÁN Slovakia, s.r.o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222" w:rsidRPr="00F32720" w:rsidRDefault="00D46222" w:rsidP="00CF1CBB">
            <w:pPr>
              <w:widowControl w:val="0"/>
            </w:pPr>
            <w:r w:rsidRPr="00F32720">
              <w:t>15.11.2022 11:16:19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6222" w:rsidRPr="00F32720" w:rsidRDefault="00D46222" w:rsidP="00CF1CBB">
            <w:pPr>
              <w:widowControl w:val="0"/>
            </w:pPr>
            <w:r w:rsidRPr="00F32720">
              <w:t>katarina.novotna@hotelkormoran.sk</w:t>
            </w:r>
          </w:p>
        </w:tc>
      </w:tr>
    </w:tbl>
    <w:p w:rsidR="00640220" w:rsidRPr="00F32720" w:rsidRDefault="00640220" w:rsidP="00640220">
      <w:pPr>
        <w:jc w:val="both"/>
      </w:pPr>
    </w:p>
    <w:p w:rsidR="00D452A7" w:rsidRPr="00F32720" w:rsidRDefault="00D452A7" w:rsidP="00FE479E">
      <w:pPr>
        <w:pStyle w:val="Nadpis1"/>
      </w:pPr>
      <w:r w:rsidRPr="00F32720">
        <w:t xml:space="preserve">Zoznam uchádzačov, ktorí predložili ponuky </w:t>
      </w:r>
    </w:p>
    <w:p w:rsidR="00FE479E" w:rsidRPr="00F32720" w:rsidRDefault="00FE479E" w:rsidP="00FE479E"/>
    <w:tbl>
      <w:tblPr>
        <w:tblW w:w="11373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149"/>
        <w:gridCol w:w="1222"/>
        <w:gridCol w:w="1091"/>
        <w:gridCol w:w="1134"/>
        <w:gridCol w:w="1134"/>
        <w:gridCol w:w="666"/>
        <w:gridCol w:w="1134"/>
        <w:gridCol w:w="992"/>
        <w:gridCol w:w="1702"/>
      </w:tblGrid>
      <w:tr w:rsidR="00F32720" w:rsidRPr="00F32720" w:rsidTr="00027590">
        <w:trPr>
          <w:trHeight w:val="52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ID obál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Dátum a čas doručeni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sz w:val="20"/>
                <w:szCs w:val="20"/>
              </w:rPr>
              <w:t>Stav obálky (Predložená/stiahnutá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Názov uchádz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IČ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Ulic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Č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Me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PSČ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Štát</w:t>
            </w:r>
          </w:p>
        </w:tc>
      </w:tr>
      <w:tr w:rsidR="00F32720" w:rsidRPr="00F32720" w:rsidTr="00027590">
        <w:trPr>
          <w:trHeight w:val="9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899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16.11.2022 12:45:2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Podaná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Paxtravel, s.r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31340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Záhradníck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Bratisl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811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Slovenská republika</w:t>
            </w:r>
          </w:p>
        </w:tc>
      </w:tr>
      <w:tr w:rsidR="00F32720" w:rsidRPr="00F32720" w:rsidTr="00027590">
        <w:trPr>
          <w:trHeight w:val="9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903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20.11.2022 11:48: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Podaná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ZEBRA STUDIO s.r.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52158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Somolického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1874/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Turčianske Tepl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039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Slovenská republika</w:t>
            </w:r>
          </w:p>
        </w:tc>
      </w:tr>
      <w:tr w:rsidR="00F32720" w:rsidRPr="00F32720" w:rsidTr="00027590">
        <w:trPr>
          <w:trHeight w:val="9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lastRenderedPageBreak/>
              <w:t>908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23.11.2022 08:19:5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Podaná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Hotel Kormorán Slovakia, s.r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35874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Pri hrádz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Šamor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931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Slovenská republika</w:t>
            </w:r>
          </w:p>
        </w:tc>
      </w:tr>
      <w:tr w:rsidR="00F32720" w:rsidRPr="00F32720" w:rsidTr="00027590">
        <w:trPr>
          <w:trHeight w:val="9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910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23.11.2022 14:55: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Podaná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MV staving a.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36298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Hviezdoslavov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Prievi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971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Slovenská republika</w:t>
            </w:r>
          </w:p>
        </w:tc>
      </w:tr>
      <w:tr w:rsidR="00F32720" w:rsidRPr="00F32720" w:rsidTr="00027590">
        <w:trPr>
          <w:trHeight w:val="9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910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23.11.2022 16:13:4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Podaná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Kaskády, s.r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36522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Únovc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Gala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924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Slovenská republika</w:t>
            </w:r>
          </w:p>
        </w:tc>
      </w:tr>
      <w:tr w:rsidR="00F32720" w:rsidRPr="00F32720" w:rsidTr="00027590">
        <w:trPr>
          <w:trHeight w:val="9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910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24.11.2022 01:00: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Podaná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ECLIPS s.r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46530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Štúrov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Chorvátsky Gro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90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Slovenská republika</w:t>
            </w:r>
          </w:p>
        </w:tc>
      </w:tr>
      <w:tr w:rsidR="00F32720" w:rsidRPr="00F32720" w:rsidTr="00027590">
        <w:trPr>
          <w:trHeight w:val="9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911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24.11.2022 10:00:3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90" w:rsidRPr="00F32720" w:rsidRDefault="00027590" w:rsidP="00027590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Podaná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MERTEL RG SLOVENSKÁ REPUBLIKA, s. r. 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35967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Šoltésovej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Bratisla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8110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590" w:rsidRPr="00F32720" w:rsidRDefault="00027590" w:rsidP="0002759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Slovenská republika</w:t>
            </w:r>
          </w:p>
        </w:tc>
      </w:tr>
    </w:tbl>
    <w:p w:rsidR="00AF374A" w:rsidRPr="00F32720" w:rsidRDefault="00AF374A" w:rsidP="00412106">
      <w:pPr>
        <w:ind w:left="360"/>
      </w:pPr>
    </w:p>
    <w:p w:rsidR="00AF374A" w:rsidRPr="00F32720" w:rsidRDefault="00AF374A" w:rsidP="00BC1825">
      <w:pPr>
        <w:jc w:val="both"/>
        <w:rPr>
          <w:b/>
        </w:rPr>
      </w:pPr>
    </w:p>
    <w:p w:rsidR="00BC1825" w:rsidRPr="00F32720" w:rsidRDefault="00BC1825" w:rsidP="00F32720">
      <w:pPr>
        <w:jc w:val="center"/>
        <w:rPr>
          <w:b/>
        </w:rPr>
      </w:pPr>
      <w:r w:rsidRPr="00F32720">
        <w:rPr>
          <w:b/>
        </w:rPr>
        <w:t>Čestné vyhlásenie spracovateľa zápisu o vzťahu k</w:t>
      </w:r>
      <w:r w:rsidR="00D80ED4" w:rsidRPr="00F32720">
        <w:rPr>
          <w:b/>
        </w:rPr>
        <w:t> </w:t>
      </w:r>
      <w:r w:rsidRPr="00F32720">
        <w:rPr>
          <w:b/>
        </w:rPr>
        <w:t>uchádzačom</w:t>
      </w:r>
      <w:r w:rsidR="00D80ED4" w:rsidRPr="00F32720">
        <w:rPr>
          <w:b/>
        </w:rPr>
        <w:t>:</w:t>
      </w:r>
    </w:p>
    <w:p w:rsidR="00AF374A" w:rsidRPr="00F32720" w:rsidRDefault="00AF374A" w:rsidP="00BC1825">
      <w:pPr>
        <w:jc w:val="both"/>
      </w:pPr>
    </w:p>
    <w:p w:rsidR="005F0D90" w:rsidRPr="00F32720" w:rsidRDefault="00B90FB1" w:rsidP="00B90FB1">
      <w:pPr>
        <w:jc w:val="both"/>
      </w:pPr>
      <w:r w:rsidRPr="00F32720">
        <w:t>Podľa § 23 zákona č. 343/2015 Z. z. o verejnom obstarávaní a o zmene a doplnení niektorých zákonov v znení zákon č. 483/2015 Z. z. ako zainteresovaná osoba verejného obstarávateľa, ktorá sa podieľa na príprave alebo realizácii verejného obstarávania alebo iná osoba, ktorá poskytuje verejnému obstarávateľovi podpornú činnosť vo verejnom obstarávaní a ktorá sa podieľa na príprave alebo realizácii verejného obstarávania alebo osoba s rozhodovacími právomocami verejného obstarávateľa, ktorá môže ovplyvniť výsledok verejného obstarávania bez toho, aby sa nevyhnutne podieľala na jeho príprave alebo realizácii vyhlasujem, že u mňa nedošlo ku akémukoľvek konfliktu záujmov vo vzťahu k hospodárskemu subjektu, ktorý sa zúčastňuje prípravných trhových konzultácií, uchádzačovi, účastníkovi, dodávateľovi, subdodávateľovi, inej osobe, vo vzťahu k zákazke, a v prípade, ak sa o konflikte záujmov dozviem, bezodkladne to oznámim verejnému obstarávateľovi.</w:t>
      </w:r>
    </w:p>
    <w:p w:rsidR="00AF374A" w:rsidRPr="00F32720" w:rsidRDefault="00AF374A" w:rsidP="00B90FB1">
      <w:pPr>
        <w:jc w:val="both"/>
      </w:pPr>
    </w:p>
    <w:p w:rsidR="006269F2" w:rsidRPr="00F32720" w:rsidRDefault="006269F2" w:rsidP="00AF374A">
      <w:pPr>
        <w:pStyle w:val="Nadpis1"/>
        <w:numPr>
          <w:ilvl w:val="0"/>
          <w:numId w:val="0"/>
        </w:numPr>
        <w:jc w:val="center"/>
      </w:pPr>
      <w:r w:rsidRPr="00F32720">
        <w:t>II. časť</w:t>
      </w:r>
    </w:p>
    <w:p w:rsidR="006269F2" w:rsidRDefault="00984C13" w:rsidP="00CD5E30">
      <w:pPr>
        <w:jc w:val="center"/>
        <w:rPr>
          <w:b/>
        </w:rPr>
      </w:pPr>
      <w:r w:rsidRPr="00F32720">
        <w:rPr>
          <w:b/>
        </w:rPr>
        <w:t xml:space="preserve">Poradie uchádzačov </w:t>
      </w:r>
    </w:p>
    <w:p w:rsidR="00B0729D" w:rsidRDefault="00B0729D" w:rsidP="00CD5E30">
      <w:pPr>
        <w:jc w:val="center"/>
        <w:rPr>
          <w:b/>
        </w:rPr>
      </w:pPr>
    </w:p>
    <w:p w:rsidR="00AF374A" w:rsidRPr="00861C53" w:rsidRDefault="00AF374A" w:rsidP="00AF374A">
      <w:pPr>
        <w:jc w:val="both"/>
      </w:pPr>
      <w:r w:rsidRPr="00AD3977">
        <w:t>V súlade s pravidlami uvedenými vo výzve verejný obstarávateľ vyhodnotil ponuky najprv podľa zvoleného kritéri</w:t>
      </w:r>
      <w:r w:rsidR="00F32720" w:rsidRPr="00AD3977">
        <w:t>a</w:t>
      </w:r>
      <w:r w:rsidRPr="00AD3977">
        <w:t xml:space="preserve"> a následne u uchádzača umiestneného na 1. mieste vyhodnotil splnenie podmienok účasti a požiadaviek na predmet zákazky. </w:t>
      </w:r>
      <w:r w:rsidR="00AD3977" w:rsidRPr="00AD3977">
        <w:t xml:space="preserve">Uchádzač </w:t>
      </w:r>
      <w:r w:rsidR="00AD3977" w:rsidRPr="00861C53">
        <w:rPr>
          <w:bdr w:val="none" w:sz="0" w:space="0" w:color="auto" w:frame="1"/>
          <w:lang w:eastAsia="en-US"/>
        </w:rPr>
        <w:t xml:space="preserve">Kaskády, s.r.o. splnil všetky požiadavky na predmet zákazky a podmienky účasti a preto bol označený ako úspešný uchádzač. </w:t>
      </w:r>
    </w:p>
    <w:p w:rsidR="00AF374A" w:rsidRPr="00F32720" w:rsidRDefault="00AF374A" w:rsidP="00CD5E30">
      <w:pPr>
        <w:jc w:val="center"/>
        <w:rPr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164"/>
        <w:gridCol w:w="1134"/>
        <w:gridCol w:w="1134"/>
        <w:gridCol w:w="666"/>
        <w:gridCol w:w="1134"/>
        <w:gridCol w:w="992"/>
        <w:gridCol w:w="1870"/>
      </w:tblGrid>
      <w:tr w:rsidR="00F32720" w:rsidRPr="00F32720" w:rsidTr="00F32720">
        <w:trPr>
          <w:trHeight w:val="52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4F78" w:rsidRPr="00F32720" w:rsidRDefault="00084F78" w:rsidP="00084F78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Celková cen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4F78" w:rsidRPr="00F32720" w:rsidRDefault="00084F78" w:rsidP="00084F78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Názov uchádz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4F78" w:rsidRPr="00F32720" w:rsidRDefault="00084F78" w:rsidP="00084F78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IČ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4F78" w:rsidRPr="00F32720" w:rsidRDefault="00084F78" w:rsidP="00084F78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Ulica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4F78" w:rsidRPr="00F32720" w:rsidRDefault="00084F78" w:rsidP="00084F78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Č.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4F78" w:rsidRPr="00F32720" w:rsidRDefault="00084F78" w:rsidP="00084F78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Me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4F78" w:rsidRPr="00F32720" w:rsidRDefault="00084F78" w:rsidP="00084F78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PS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84F78" w:rsidRPr="00F32720" w:rsidRDefault="00084F78" w:rsidP="00084F78">
            <w:pPr>
              <w:spacing w:after="240"/>
              <w:jc w:val="center"/>
              <w:rPr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sz w:val="18"/>
                <w:szCs w:val="18"/>
                <w:bdr w:val="none" w:sz="0" w:space="0" w:color="auto" w:frame="1"/>
              </w:rPr>
              <w:t>Štát</w:t>
            </w:r>
          </w:p>
        </w:tc>
      </w:tr>
      <w:tr w:rsidR="00F32720" w:rsidRPr="00F32720" w:rsidTr="00F32720">
        <w:trPr>
          <w:trHeight w:val="52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20" w:rsidRPr="00F32720" w:rsidRDefault="00F32720" w:rsidP="00F3272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b/>
                <w:sz w:val="18"/>
                <w:szCs w:val="18"/>
                <w:bdr w:val="none" w:sz="0" w:space="0" w:color="auto" w:frame="1"/>
              </w:rPr>
              <w:t>68 516,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20" w:rsidRPr="00F32720" w:rsidRDefault="00F32720" w:rsidP="00F3272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  <w:t>Kaskády, s.r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20" w:rsidRPr="00F32720" w:rsidRDefault="00F32720" w:rsidP="00F3272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</w:rPr>
            </w:pPr>
            <w:r w:rsidRPr="00F32720">
              <w:rPr>
                <w:b/>
                <w:sz w:val="18"/>
                <w:szCs w:val="18"/>
                <w:bdr w:val="none" w:sz="0" w:space="0" w:color="auto" w:frame="1"/>
              </w:rPr>
              <w:t>36522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20" w:rsidRPr="00F32720" w:rsidRDefault="00F32720" w:rsidP="00F3272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  <w:t>Únovce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20" w:rsidRPr="00F32720" w:rsidRDefault="00F32720" w:rsidP="00F3272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20" w:rsidRPr="00F32720" w:rsidRDefault="00F32720" w:rsidP="00F3272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  <w:t>Gala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20" w:rsidRPr="00F32720" w:rsidRDefault="00F32720" w:rsidP="00F3272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  <w:t>924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720" w:rsidRPr="00F32720" w:rsidRDefault="00F32720" w:rsidP="00F32720">
            <w:pPr>
              <w:spacing w:after="240"/>
              <w:jc w:val="center"/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</w:pPr>
            <w:r w:rsidRPr="00F32720">
              <w:rPr>
                <w:b/>
                <w:sz w:val="18"/>
                <w:szCs w:val="18"/>
                <w:bdr w:val="none" w:sz="0" w:space="0" w:color="auto" w:frame="1"/>
                <w:lang w:eastAsia="en-US"/>
              </w:rPr>
              <w:t>Slovenská republika</w:t>
            </w:r>
          </w:p>
        </w:tc>
      </w:tr>
    </w:tbl>
    <w:p w:rsidR="002F54EA" w:rsidRPr="00F32720" w:rsidRDefault="006269F2" w:rsidP="00AF374A">
      <w:pPr>
        <w:pStyle w:val="Nadpis1"/>
        <w:numPr>
          <w:ilvl w:val="0"/>
          <w:numId w:val="0"/>
        </w:numPr>
        <w:ind w:left="360" w:hanging="360"/>
        <w:jc w:val="center"/>
      </w:pPr>
      <w:r w:rsidRPr="00F32720">
        <w:t>III. časť</w:t>
      </w:r>
    </w:p>
    <w:p w:rsidR="00861C53" w:rsidRDefault="00AF374A" w:rsidP="00AF374A">
      <w:pPr>
        <w:jc w:val="both"/>
        <w:rPr>
          <w:sz w:val="20"/>
          <w:szCs w:val="20"/>
        </w:rPr>
      </w:pPr>
      <w:r w:rsidRPr="00B0729D">
        <w:rPr>
          <w:sz w:val="20"/>
          <w:szCs w:val="20"/>
        </w:rPr>
        <w:t>(</w:t>
      </w:r>
      <w:r w:rsidRPr="00B0729D">
        <w:rPr>
          <w:i/>
          <w:sz w:val="20"/>
          <w:szCs w:val="20"/>
        </w:rPr>
        <w:t>Uviesť iné skutočnosti, ktoré nastali pri vyhodnotení ponúk a ktoré mohli mať vplyv na výsledok verejného ob</w:t>
      </w:r>
      <w:r w:rsidR="00B0729D" w:rsidRPr="00B0729D">
        <w:rPr>
          <w:i/>
          <w:sz w:val="20"/>
          <w:szCs w:val="20"/>
        </w:rPr>
        <w:t>starávania, okrem iného aj zozna</w:t>
      </w:r>
      <w:r w:rsidRPr="00B0729D">
        <w:rPr>
          <w:i/>
          <w:sz w:val="20"/>
          <w:szCs w:val="20"/>
        </w:rPr>
        <w:t>m vylúčených uchádzačov s uvedením dôvodu ich vylúčenia.</w:t>
      </w:r>
      <w:r w:rsidRPr="00B0729D">
        <w:rPr>
          <w:sz w:val="20"/>
          <w:szCs w:val="20"/>
        </w:rPr>
        <w:t>)</w:t>
      </w:r>
    </w:p>
    <w:p w:rsidR="00861C53" w:rsidRDefault="00861C53" w:rsidP="00AF374A">
      <w:pPr>
        <w:jc w:val="both"/>
        <w:rPr>
          <w:sz w:val="20"/>
          <w:szCs w:val="20"/>
        </w:rPr>
      </w:pPr>
    </w:p>
    <w:p w:rsidR="002234EB" w:rsidRPr="00F32720" w:rsidRDefault="002234EB" w:rsidP="00AF374A">
      <w:pPr>
        <w:jc w:val="both"/>
      </w:pPr>
      <w:r>
        <w:t xml:space="preserve">Uchádzač umiestnený ako prvý - </w:t>
      </w:r>
      <w:r w:rsidRPr="00B0729D">
        <w:rPr>
          <w:b/>
          <w:u w:val="single"/>
        </w:rPr>
        <w:t>ZEBRA STUDIO s.r.o</w:t>
      </w:r>
      <w:r>
        <w:t xml:space="preserve"> v</w:t>
      </w:r>
      <w:r w:rsidRPr="002234EB">
        <w:t xml:space="preserve"> rámci </w:t>
      </w:r>
      <w:r>
        <w:t xml:space="preserve">svojej </w:t>
      </w:r>
      <w:r w:rsidRPr="002234EB">
        <w:t xml:space="preserve">ponuky </w:t>
      </w:r>
      <w:r>
        <w:t>nezaslal</w:t>
      </w:r>
      <w:r w:rsidRPr="002234EB">
        <w:t xml:space="preserve"> ani jeden z požadovaných dokumentov</w:t>
      </w:r>
      <w:r>
        <w:t xml:space="preserve"> určených v podmienkach účasti Výzvy</w:t>
      </w:r>
      <w:r w:rsidRPr="002234EB">
        <w:t>. Vzhľadom na to, že verejný obstarávateľ požadoval predloženie referencie v zmysle </w:t>
      </w:r>
      <w:r w:rsidRPr="002234EB">
        <w:rPr>
          <w:i/>
          <w:iCs/>
        </w:rPr>
        <w:t xml:space="preserve">písm. c) Zoznam poskytnutých služieb (referencia) podľa podmienok uvedených v časti podmienky účasti, písm. c), </w:t>
      </w:r>
      <w:r w:rsidRPr="002234EB">
        <w:rPr>
          <w:iCs/>
        </w:rPr>
        <w:t>a</w:t>
      </w:r>
      <w:r w:rsidRPr="002234EB">
        <w:t xml:space="preserve"> túto referenciu </w:t>
      </w:r>
      <w:r>
        <w:t>uchádzač</w:t>
      </w:r>
      <w:r w:rsidRPr="002234EB">
        <w:t xml:space="preserve"> nepredložil, </w:t>
      </w:r>
      <w:r>
        <w:t>bol uchádzač následne vylúčený</w:t>
      </w:r>
      <w:r w:rsidRPr="002234EB">
        <w:t>.</w:t>
      </w:r>
    </w:p>
    <w:p w:rsidR="00861C53" w:rsidRDefault="00861C53" w:rsidP="00AF374A">
      <w:pPr>
        <w:jc w:val="both"/>
      </w:pPr>
    </w:p>
    <w:p w:rsidR="00861C53" w:rsidRPr="00F32720" w:rsidRDefault="00861C53" w:rsidP="00AF374A">
      <w:pPr>
        <w:jc w:val="both"/>
      </w:pPr>
    </w:p>
    <w:p w:rsidR="00861C53" w:rsidRDefault="00861C53" w:rsidP="00A720DB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jc w:val="both"/>
        <w:rPr>
          <w:rFonts w:ascii="Verdana" w:eastAsia="Arial Unicode MS" w:hAnsi="Verdana" w:cs="Calibri"/>
          <w:color w:val="9B1614"/>
          <w:sz w:val="28"/>
          <w:szCs w:val="28"/>
          <w:bdr w:val="nil"/>
          <w:lang w:eastAsia="en-US"/>
        </w:rPr>
      </w:pPr>
      <w:r w:rsidRPr="00861C53">
        <w:rPr>
          <w:rFonts w:ascii="Verdana" w:eastAsia="Arial Unicode MS" w:hAnsi="Verdana" w:cs="Calibri"/>
          <w:color w:val="9B1614"/>
          <w:sz w:val="28"/>
          <w:szCs w:val="28"/>
          <w:bdr w:val="nil"/>
          <w:lang w:eastAsia="en-US"/>
        </w:rPr>
        <w:t>Poradie uchádzačov:</w:t>
      </w:r>
    </w:p>
    <w:tbl>
      <w:tblPr>
        <w:tblW w:w="10285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958"/>
        <w:gridCol w:w="3004"/>
        <w:gridCol w:w="2196"/>
      </w:tblGrid>
      <w:tr w:rsidR="00861C53" w:rsidRPr="00861C53" w:rsidTr="00A720DB">
        <w:trPr>
          <w:trHeight w:val="145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5" w:type="dxa"/>
            </w:tcMar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both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Poradie úspešnosti: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both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Obchodné meno: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both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Adresa: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both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Celková cena od účastníka</w:t>
            </w:r>
            <w:r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 xml:space="preserve"> bez DPH</w:t>
            </w:r>
          </w:p>
        </w:tc>
      </w:tr>
      <w:tr w:rsidR="00861C53" w:rsidRPr="00861C53" w:rsidTr="00A720DB">
        <w:trPr>
          <w:trHeight w:val="145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5" w:type="dxa"/>
            </w:tcMar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center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1.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both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Kaskády, s.r.o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both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Únovce 504, 924 01 Galanta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center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val="en-US" w:eastAsia="en-US"/>
              </w:rPr>
              <w:t>68 516,30</w:t>
            </w:r>
          </w:p>
        </w:tc>
      </w:tr>
      <w:tr w:rsidR="00861C53" w:rsidRPr="00861C53" w:rsidTr="00A720DB">
        <w:trPr>
          <w:trHeight w:val="145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5" w:type="dxa"/>
            </w:tcMar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center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2.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both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MV staving a.s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both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Hviezdoslavova 2, 97101 Prievidza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center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69 914,00</w:t>
            </w:r>
          </w:p>
        </w:tc>
      </w:tr>
      <w:tr w:rsidR="00861C53" w:rsidRPr="00861C53" w:rsidTr="00A720DB">
        <w:trPr>
          <w:trHeight w:val="145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5" w:type="dxa"/>
            </w:tcMar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center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3.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both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MERTEL RG SLOVENSKÁ REPUBLIKA, s. r. o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both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Šoltésovej 14, 81108 Bratislava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center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69 941,56</w:t>
            </w:r>
          </w:p>
        </w:tc>
      </w:tr>
      <w:tr w:rsidR="00861C53" w:rsidRPr="00861C53" w:rsidTr="00A720DB">
        <w:trPr>
          <w:trHeight w:val="145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5" w:type="dxa"/>
            </w:tcMar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center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4.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both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Paxtravel, s.r.o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both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Záhradnícka 20, 81107 Bratislava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center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72 540,00</w:t>
            </w:r>
          </w:p>
        </w:tc>
      </w:tr>
      <w:tr w:rsidR="00861C53" w:rsidRPr="00861C53" w:rsidTr="00A720DB">
        <w:trPr>
          <w:trHeight w:val="145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5" w:type="dxa"/>
            </w:tcMar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center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5.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both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ECLIPS s.r.o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both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Štúrova 36, 90025 Chorvátsky Grob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center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75 977,91</w:t>
            </w:r>
          </w:p>
        </w:tc>
      </w:tr>
      <w:tr w:rsidR="00861C53" w:rsidRPr="00861C53" w:rsidTr="00A720DB">
        <w:trPr>
          <w:trHeight w:val="28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55" w:type="dxa"/>
            </w:tcMar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center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6.</w:t>
            </w:r>
          </w:p>
        </w:tc>
        <w:tc>
          <w:tcPr>
            <w:tcW w:w="2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both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Hotel Kormorán Slovakia, s.r.o.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both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Pri hrádzi 33, 93101 Šamorí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61C53" w:rsidRPr="00861C53" w:rsidRDefault="00861C53" w:rsidP="00861C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00"/>
              </w:tabs>
              <w:suppressAutoHyphens/>
              <w:spacing w:after="240"/>
              <w:jc w:val="center"/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</w:pPr>
            <w:r w:rsidRPr="00861C53">
              <w:rPr>
                <w:rFonts w:ascii="Verdana" w:eastAsia="Arial Unicode MS" w:hAnsi="Verdana"/>
                <w:b/>
                <w:sz w:val="18"/>
                <w:szCs w:val="18"/>
                <w:bdr w:val="nil"/>
                <w:lang w:eastAsia="en-US"/>
              </w:rPr>
              <w:t>89 577,29</w:t>
            </w:r>
          </w:p>
        </w:tc>
      </w:tr>
    </w:tbl>
    <w:p w:rsidR="00084F78" w:rsidRPr="00F32720" w:rsidRDefault="00084F78" w:rsidP="00AF374A">
      <w:pPr>
        <w:jc w:val="both"/>
      </w:pPr>
    </w:p>
    <w:p w:rsidR="00AF374A" w:rsidRPr="00F32720" w:rsidRDefault="00AF374A" w:rsidP="000F5F3B">
      <w:pPr>
        <w:jc w:val="center"/>
      </w:pPr>
    </w:p>
    <w:p w:rsidR="002F54EA" w:rsidRPr="00F32720" w:rsidRDefault="00DD250F" w:rsidP="00AF374A">
      <w:r w:rsidRPr="00F32720">
        <w:t>V</w:t>
      </w:r>
      <w:r w:rsidR="005F0D90" w:rsidRPr="00F32720">
        <w:t> </w:t>
      </w:r>
      <w:r w:rsidR="00861C53">
        <w:t>Bratislave</w:t>
      </w:r>
      <w:r w:rsidR="00861C53" w:rsidRPr="00F32720">
        <w:t>,</w:t>
      </w:r>
      <w:r w:rsidR="00861C53">
        <w:t xml:space="preserve"> </w:t>
      </w:r>
      <w:r w:rsidRPr="00F32720">
        <w:t xml:space="preserve">dňa </w:t>
      </w:r>
      <w:r w:rsidR="00861C53">
        <w:t>30. 11. 2022</w:t>
      </w:r>
    </w:p>
    <w:p w:rsidR="00B872A9" w:rsidRPr="00F32720" w:rsidRDefault="00B872A9" w:rsidP="00B90FB1">
      <w:pPr>
        <w:tabs>
          <w:tab w:val="left" w:pos="4860"/>
        </w:tabs>
        <w:overflowPunct w:val="0"/>
        <w:jc w:val="both"/>
        <w:rPr>
          <w:b/>
        </w:rPr>
      </w:pPr>
    </w:p>
    <w:p w:rsidR="008A1868" w:rsidRPr="00F32720" w:rsidRDefault="008A1868" w:rsidP="00B90FB1">
      <w:pPr>
        <w:tabs>
          <w:tab w:val="left" w:pos="4860"/>
        </w:tabs>
        <w:overflowPunct w:val="0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6"/>
        <w:gridCol w:w="3996"/>
      </w:tblGrid>
      <w:tr w:rsidR="00F32720" w:rsidRPr="00F32720" w:rsidTr="00A720DB">
        <w:tc>
          <w:tcPr>
            <w:tcW w:w="4111" w:type="dxa"/>
            <w:shd w:val="clear" w:color="auto" w:fill="auto"/>
          </w:tcPr>
          <w:p w:rsidR="00AF374A" w:rsidRPr="00F32720" w:rsidRDefault="00AF374A" w:rsidP="0031292B">
            <w:pPr>
              <w:tabs>
                <w:tab w:val="left" w:pos="4860"/>
              </w:tabs>
              <w:overflowPunct w:val="0"/>
              <w:jc w:val="both"/>
              <w:rPr>
                <w:b/>
              </w:rPr>
            </w:pPr>
            <w:r w:rsidRPr="00F32720">
              <w:rPr>
                <w:b/>
              </w:rPr>
              <w:t>Spracovate</w:t>
            </w:r>
            <w:r w:rsidR="00A36307">
              <w:rPr>
                <w:b/>
              </w:rPr>
              <w:t>lia</w:t>
            </w:r>
            <w:r w:rsidRPr="00F32720">
              <w:rPr>
                <w:b/>
              </w:rPr>
              <w:t>:</w:t>
            </w:r>
            <w:r w:rsidRPr="00F32720">
              <w:t>   </w:t>
            </w:r>
          </w:p>
        </w:tc>
        <w:tc>
          <w:tcPr>
            <w:tcW w:w="4961" w:type="dxa"/>
            <w:shd w:val="clear" w:color="auto" w:fill="auto"/>
          </w:tcPr>
          <w:p w:rsidR="00AF374A" w:rsidRPr="00F32720" w:rsidRDefault="00AF374A" w:rsidP="00AF374A">
            <w:pPr>
              <w:rPr>
                <w:b/>
              </w:rPr>
            </w:pPr>
            <w:r w:rsidRPr="00F32720">
              <w:rPr>
                <w:b/>
              </w:rPr>
              <w:t>Schválil:</w:t>
            </w:r>
          </w:p>
        </w:tc>
      </w:tr>
      <w:tr w:rsidR="00F32720" w:rsidRPr="00F32720" w:rsidTr="00A720DB">
        <w:tc>
          <w:tcPr>
            <w:tcW w:w="4111" w:type="dxa"/>
            <w:shd w:val="clear" w:color="auto" w:fill="auto"/>
          </w:tcPr>
          <w:p w:rsidR="00AF374A" w:rsidRPr="00F32720" w:rsidRDefault="00AF374A" w:rsidP="0031292B">
            <w:pPr>
              <w:tabs>
                <w:tab w:val="left" w:pos="4860"/>
              </w:tabs>
              <w:overflowPunct w:val="0"/>
              <w:jc w:val="both"/>
              <w:rPr>
                <w:b/>
              </w:rPr>
            </w:pPr>
          </w:p>
          <w:p w:rsidR="00861C53" w:rsidRDefault="00861C53">
            <w:pPr>
              <w:tabs>
                <w:tab w:val="left" w:pos="4860"/>
              </w:tabs>
              <w:overflowPunct w:val="0"/>
              <w:jc w:val="both"/>
            </w:pPr>
          </w:p>
          <w:p w:rsidR="00AF374A" w:rsidRPr="00A720DB" w:rsidRDefault="00861C53">
            <w:pPr>
              <w:tabs>
                <w:tab w:val="left" w:pos="4860"/>
              </w:tabs>
              <w:overflowPunct w:val="0"/>
              <w:jc w:val="both"/>
              <w:rPr>
                <w:b/>
              </w:rPr>
            </w:pPr>
            <w:r w:rsidRPr="00AB0FB8">
              <w:rPr>
                <w:b/>
              </w:rPr>
              <w:t>Ing. Vladimíra Karcolová</w:t>
            </w:r>
          </w:p>
          <w:p w:rsidR="00AB0FB8" w:rsidRDefault="00AB0FB8">
            <w:pPr>
              <w:tabs>
                <w:tab w:val="left" w:pos="4860"/>
              </w:tabs>
              <w:overflowPunct w:val="0"/>
              <w:jc w:val="both"/>
              <w:rPr>
                <w:b/>
              </w:rPr>
            </w:pPr>
          </w:p>
          <w:p w:rsidR="00A36307" w:rsidRDefault="00A36307">
            <w:pPr>
              <w:tabs>
                <w:tab w:val="left" w:pos="4860"/>
              </w:tabs>
              <w:overflowPunct w:val="0"/>
              <w:jc w:val="both"/>
              <w:rPr>
                <w:b/>
              </w:rPr>
            </w:pPr>
          </w:p>
          <w:p w:rsidR="00A36307" w:rsidRPr="00F32720" w:rsidRDefault="00A36307">
            <w:pPr>
              <w:tabs>
                <w:tab w:val="left" w:pos="4860"/>
              </w:tabs>
              <w:overflowPunct w:val="0"/>
              <w:jc w:val="both"/>
              <w:rPr>
                <w:b/>
              </w:rPr>
            </w:pPr>
            <w:r>
              <w:rPr>
                <w:b/>
              </w:rPr>
              <w:t>Ing. Róbert Bohunický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861C53" w:rsidRDefault="00861C53" w:rsidP="0031292B">
            <w:pPr>
              <w:tabs>
                <w:tab w:val="left" w:pos="4860"/>
              </w:tabs>
              <w:overflowPunct w:val="0"/>
            </w:pPr>
          </w:p>
          <w:p w:rsidR="00861C53" w:rsidRDefault="00861C53" w:rsidP="0031292B">
            <w:pPr>
              <w:tabs>
                <w:tab w:val="left" w:pos="4860"/>
              </w:tabs>
              <w:overflowPunct w:val="0"/>
            </w:pPr>
          </w:p>
          <w:p w:rsidR="00AF374A" w:rsidRPr="00A720DB" w:rsidRDefault="00861C53" w:rsidP="0031292B">
            <w:pPr>
              <w:tabs>
                <w:tab w:val="left" w:pos="4860"/>
              </w:tabs>
              <w:overflowPunct w:val="0"/>
              <w:rPr>
                <w:b/>
              </w:rPr>
            </w:pPr>
            <w:r w:rsidRPr="00AB0FB8">
              <w:rPr>
                <w:b/>
              </w:rPr>
              <w:t>JUDr. Zoltán Šťavnický</w:t>
            </w:r>
          </w:p>
          <w:p w:rsidR="00861C53" w:rsidRDefault="00861C53" w:rsidP="0031292B">
            <w:pPr>
              <w:tabs>
                <w:tab w:val="left" w:pos="4860"/>
              </w:tabs>
              <w:overflowPunct w:val="0"/>
            </w:pPr>
            <w:r>
              <w:t xml:space="preserve">vedúci oddelenia odhaľovania </w:t>
            </w:r>
          </w:p>
          <w:p w:rsidR="00861C53" w:rsidRDefault="00861C53" w:rsidP="0031292B">
            <w:pPr>
              <w:tabs>
                <w:tab w:val="left" w:pos="4860"/>
              </w:tabs>
              <w:overflowPunct w:val="0"/>
            </w:pPr>
            <w:r>
              <w:t xml:space="preserve">odboru počítačovej kriminality </w:t>
            </w:r>
          </w:p>
          <w:p w:rsidR="00861C53" w:rsidRPr="00A720DB" w:rsidRDefault="00861C53">
            <w:pPr>
              <w:tabs>
                <w:tab w:val="left" w:pos="4860"/>
              </w:tabs>
              <w:overflowPunct w:val="0"/>
            </w:pPr>
            <w:r>
              <w:t>národnej centrály osobitných druhov kriminality Prezídia Policajného zboru</w:t>
            </w:r>
          </w:p>
        </w:tc>
      </w:tr>
      <w:tr w:rsidR="00AF374A" w:rsidRPr="00F32720" w:rsidTr="00A720DB">
        <w:tc>
          <w:tcPr>
            <w:tcW w:w="4111" w:type="dxa"/>
            <w:shd w:val="clear" w:color="auto" w:fill="auto"/>
          </w:tcPr>
          <w:p w:rsidR="00AF374A" w:rsidRPr="00F32720" w:rsidRDefault="00AF374A" w:rsidP="0031292B">
            <w:pPr>
              <w:tabs>
                <w:tab w:val="left" w:pos="4860"/>
              </w:tabs>
              <w:overflowPunct w:val="0"/>
              <w:jc w:val="both"/>
            </w:pPr>
            <w:r w:rsidRPr="00F32720">
              <w:tab/>
            </w:r>
          </w:p>
        </w:tc>
        <w:tc>
          <w:tcPr>
            <w:tcW w:w="4961" w:type="dxa"/>
            <w:shd w:val="clear" w:color="auto" w:fill="auto"/>
          </w:tcPr>
          <w:p w:rsidR="00AF374A" w:rsidRPr="00F32720" w:rsidRDefault="00AF374A" w:rsidP="00A720DB">
            <w:pPr>
              <w:rPr>
                <w:b/>
              </w:rPr>
            </w:pPr>
          </w:p>
        </w:tc>
      </w:tr>
    </w:tbl>
    <w:p w:rsidR="00AF374A" w:rsidRPr="00F32720" w:rsidRDefault="00AF374A" w:rsidP="00B90FB1">
      <w:pPr>
        <w:tabs>
          <w:tab w:val="left" w:pos="4860"/>
        </w:tabs>
        <w:overflowPunct w:val="0"/>
        <w:jc w:val="both"/>
        <w:rPr>
          <w:b/>
        </w:rPr>
      </w:pPr>
    </w:p>
    <w:p w:rsidR="009C092F" w:rsidRPr="00F32720" w:rsidRDefault="009C092F">
      <w:pPr>
        <w:rPr>
          <w:b/>
        </w:rPr>
      </w:pPr>
    </w:p>
    <w:sectPr w:rsidR="009C092F" w:rsidRPr="00F32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E3" w:rsidRDefault="00167DE3" w:rsidP="00D452A7">
      <w:r>
        <w:separator/>
      </w:r>
    </w:p>
  </w:endnote>
  <w:endnote w:type="continuationSeparator" w:id="0">
    <w:p w:rsidR="00167DE3" w:rsidRDefault="00167DE3" w:rsidP="00D4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BD261F6E" w:usb2="0587883E" w:usb3="2FB602FC" w:csb0="0000016F" w:csb1="016F1A1F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E3" w:rsidRDefault="00167DE3" w:rsidP="00D452A7">
      <w:r>
        <w:separator/>
      </w:r>
    </w:p>
  </w:footnote>
  <w:footnote w:type="continuationSeparator" w:id="0">
    <w:p w:rsidR="00167DE3" w:rsidRDefault="00167DE3" w:rsidP="00D4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2F07"/>
    <w:multiLevelType w:val="hybridMultilevel"/>
    <w:tmpl w:val="CDC22BC6"/>
    <w:lvl w:ilvl="0" w:tplc="2626E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F6B"/>
    <w:multiLevelType w:val="hybridMultilevel"/>
    <w:tmpl w:val="CE48400C"/>
    <w:lvl w:ilvl="0" w:tplc="ADB8FDF2">
      <w:start w:val="7"/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8D1"/>
    <w:multiLevelType w:val="hybridMultilevel"/>
    <w:tmpl w:val="DF7C5DD0"/>
    <w:lvl w:ilvl="0" w:tplc="B48E32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06E1"/>
    <w:multiLevelType w:val="hybridMultilevel"/>
    <w:tmpl w:val="16F8AB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03EC"/>
    <w:multiLevelType w:val="hybridMultilevel"/>
    <w:tmpl w:val="DC428BA6"/>
    <w:lvl w:ilvl="0" w:tplc="905CBCC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53D6"/>
    <w:multiLevelType w:val="multilevel"/>
    <w:tmpl w:val="275E9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424CDE"/>
    <w:multiLevelType w:val="singleLevel"/>
    <w:tmpl w:val="700012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2D478F3"/>
    <w:multiLevelType w:val="hybridMultilevel"/>
    <w:tmpl w:val="CBCE15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E6027"/>
    <w:multiLevelType w:val="hybridMultilevel"/>
    <w:tmpl w:val="DC428BA6"/>
    <w:lvl w:ilvl="0" w:tplc="905CBCC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62987"/>
    <w:multiLevelType w:val="hybridMultilevel"/>
    <w:tmpl w:val="6E94AD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40A2B"/>
    <w:multiLevelType w:val="hybridMultilevel"/>
    <w:tmpl w:val="2606141C"/>
    <w:lvl w:ilvl="0" w:tplc="BC9AFE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B6344"/>
    <w:multiLevelType w:val="hybridMultilevel"/>
    <w:tmpl w:val="844AA53A"/>
    <w:lvl w:ilvl="0" w:tplc="437A282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72FDC"/>
    <w:multiLevelType w:val="hybridMultilevel"/>
    <w:tmpl w:val="15E09ECE"/>
    <w:lvl w:ilvl="0" w:tplc="54C439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0A22"/>
    <w:multiLevelType w:val="hybridMultilevel"/>
    <w:tmpl w:val="6CDCAD64"/>
    <w:lvl w:ilvl="0" w:tplc="6F3266C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73148"/>
    <w:multiLevelType w:val="hybridMultilevel"/>
    <w:tmpl w:val="2606141C"/>
    <w:lvl w:ilvl="0" w:tplc="BC9AFE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25A99"/>
    <w:multiLevelType w:val="hybridMultilevel"/>
    <w:tmpl w:val="DF182C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F6851"/>
    <w:multiLevelType w:val="hybridMultilevel"/>
    <w:tmpl w:val="676285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77DFF"/>
    <w:multiLevelType w:val="hybridMultilevel"/>
    <w:tmpl w:val="F45AC034"/>
    <w:lvl w:ilvl="0" w:tplc="377605EE">
      <w:start w:val="1"/>
      <w:numFmt w:val="bullet"/>
      <w:lvlText w:val="-"/>
      <w:lvlJc w:val="left"/>
      <w:pPr>
        <w:ind w:left="106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 w15:restartNumberingAfterBreak="0">
    <w:nsid w:val="2CF57D46"/>
    <w:multiLevelType w:val="hybridMultilevel"/>
    <w:tmpl w:val="6E94AD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2E8D"/>
    <w:multiLevelType w:val="hybridMultilevel"/>
    <w:tmpl w:val="6E94AD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46EF1"/>
    <w:multiLevelType w:val="hybridMultilevel"/>
    <w:tmpl w:val="24EE4578"/>
    <w:lvl w:ilvl="0" w:tplc="375C22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F7804"/>
    <w:multiLevelType w:val="hybridMultilevel"/>
    <w:tmpl w:val="DF182C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9440E"/>
    <w:multiLevelType w:val="hybridMultilevel"/>
    <w:tmpl w:val="7BC00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B3955"/>
    <w:multiLevelType w:val="hybridMultilevel"/>
    <w:tmpl w:val="89A64600"/>
    <w:lvl w:ilvl="0" w:tplc="041B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5" w15:restartNumberingAfterBreak="0">
    <w:nsid w:val="48AC2B06"/>
    <w:multiLevelType w:val="hybridMultilevel"/>
    <w:tmpl w:val="6E94AD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715BF"/>
    <w:multiLevelType w:val="singleLevel"/>
    <w:tmpl w:val="2EDC1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4D296E03"/>
    <w:multiLevelType w:val="hybridMultilevel"/>
    <w:tmpl w:val="6E94AD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060C"/>
    <w:multiLevelType w:val="hybridMultilevel"/>
    <w:tmpl w:val="43F6A784"/>
    <w:lvl w:ilvl="0" w:tplc="5288996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2159E8"/>
    <w:multiLevelType w:val="hybridMultilevel"/>
    <w:tmpl w:val="2606141C"/>
    <w:lvl w:ilvl="0" w:tplc="BC9AFE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9689C"/>
    <w:multiLevelType w:val="hybridMultilevel"/>
    <w:tmpl w:val="6E94AD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76D9A"/>
    <w:multiLevelType w:val="hybridMultilevel"/>
    <w:tmpl w:val="DD687D5E"/>
    <w:lvl w:ilvl="0" w:tplc="DB5C183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6F7FA0"/>
    <w:multiLevelType w:val="hybridMultilevel"/>
    <w:tmpl w:val="EED4CE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57D9D"/>
    <w:multiLevelType w:val="hybridMultilevel"/>
    <w:tmpl w:val="A752A3A8"/>
    <w:lvl w:ilvl="0" w:tplc="91D29F5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F7326"/>
    <w:multiLevelType w:val="hybridMultilevel"/>
    <w:tmpl w:val="04348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52802"/>
    <w:multiLevelType w:val="hybridMultilevel"/>
    <w:tmpl w:val="B68A4368"/>
    <w:lvl w:ilvl="0" w:tplc="CA1AF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F79AE"/>
    <w:multiLevelType w:val="hybridMultilevel"/>
    <w:tmpl w:val="B94887E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004BF0"/>
    <w:multiLevelType w:val="hybridMultilevel"/>
    <w:tmpl w:val="EBD86DC0"/>
    <w:lvl w:ilvl="0" w:tplc="FF2E2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F292E"/>
    <w:multiLevelType w:val="hybridMultilevel"/>
    <w:tmpl w:val="86ECB6DA"/>
    <w:lvl w:ilvl="0" w:tplc="6548FCE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12567"/>
    <w:multiLevelType w:val="hybridMultilevel"/>
    <w:tmpl w:val="894A5266"/>
    <w:lvl w:ilvl="0" w:tplc="24D6A83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52166"/>
    <w:multiLevelType w:val="hybridMultilevel"/>
    <w:tmpl w:val="BF268B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B3203"/>
    <w:multiLevelType w:val="hybridMultilevel"/>
    <w:tmpl w:val="087E06F8"/>
    <w:lvl w:ilvl="0" w:tplc="1DEA1D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D657B41"/>
    <w:multiLevelType w:val="hybridMultilevel"/>
    <w:tmpl w:val="2606141C"/>
    <w:lvl w:ilvl="0" w:tplc="BC9AFE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433EC"/>
    <w:multiLevelType w:val="hybridMultilevel"/>
    <w:tmpl w:val="4EF8E0E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C822CE"/>
    <w:multiLevelType w:val="hybridMultilevel"/>
    <w:tmpl w:val="59CA25E8"/>
    <w:lvl w:ilvl="0" w:tplc="D2242F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53E5F"/>
    <w:multiLevelType w:val="hybridMultilevel"/>
    <w:tmpl w:val="6B24C198"/>
    <w:lvl w:ilvl="0" w:tplc="B45E117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00" w:hanging="360"/>
      </w:pPr>
    </w:lvl>
    <w:lvl w:ilvl="2" w:tplc="041B001B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6" w15:restartNumberingAfterBreak="0">
    <w:nsid w:val="7A3352B9"/>
    <w:multiLevelType w:val="hybridMultilevel"/>
    <w:tmpl w:val="89DE6C0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0952C6"/>
    <w:multiLevelType w:val="hybridMultilevel"/>
    <w:tmpl w:val="DC428BA6"/>
    <w:lvl w:ilvl="0" w:tplc="905CBCC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B2257"/>
    <w:multiLevelType w:val="hybridMultilevel"/>
    <w:tmpl w:val="6E94AD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2656B"/>
    <w:multiLevelType w:val="hybridMultilevel"/>
    <w:tmpl w:val="A03CC2FE"/>
    <w:lvl w:ilvl="0" w:tplc="3E8C0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45"/>
  </w:num>
  <w:num w:numId="5">
    <w:abstractNumId w:val="16"/>
  </w:num>
  <w:num w:numId="6">
    <w:abstractNumId w:val="21"/>
  </w:num>
  <w:num w:numId="7">
    <w:abstractNumId w:val="34"/>
  </w:num>
  <w:num w:numId="8">
    <w:abstractNumId w:val="7"/>
  </w:num>
  <w:num w:numId="9">
    <w:abstractNumId w:val="11"/>
  </w:num>
  <w:num w:numId="10">
    <w:abstractNumId w:val="24"/>
  </w:num>
  <w:num w:numId="11">
    <w:abstractNumId w:val="37"/>
  </w:num>
  <w:num w:numId="12">
    <w:abstractNumId w:val="17"/>
  </w:num>
  <w:num w:numId="13">
    <w:abstractNumId w:val="5"/>
  </w:num>
  <w:num w:numId="14">
    <w:abstractNumId w:val="38"/>
  </w:num>
  <w:num w:numId="15">
    <w:abstractNumId w:val="35"/>
  </w:num>
  <w:num w:numId="16">
    <w:abstractNumId w:val="33"/>
  </w:num>
  <w:num w:numId="17">
    <w:abstractNumId w:val="15"/>
  </w:num>
  <w:num w:numId="18">
    <w:abstractNumId w:val="41"/>
  </w:num>
  <w:num w:numId="19">
    <w:abstractNumId w:val="1"/>
  </w:num>
  <w:num w:numId="20">
    <w:abstractNumId w:val="44"/>
  </w:num>
  <w:num w:numId="21">
    <w:abstractNumId w:val="4"/>
  </w:num>
  <w:num w:numId="22">
    <w:abstractNumId w:val="40"/>
  </w:num>
  <w:num w:numId="23">
    <w:abstractNumId w:val="22"/>
  </w:num>
  <w:num w:numId="24">
    <w:abstractNumId w:val="12"/>
  </w:num>
  <w:num w:numId="25">
    <w:abstractNumId w:val="20"/>
  </w:num>
  <w:num w:numId="26">
    <w:abstractNumId w:val="2"/>
  </w:num>
  <w:num w:numId="27">
    <w:abstractNumId w:val="18"/>
  </w:num>
  <w:num w:numId="28">
    <w:abstractNumId w:val="0"/>
  </w:num>
  <w:num w:numId="29">
    <w:abstractNumId w:val="30"/>
  </w:num>
  <w:num w:numId="30">
    <w:abstractNumId w:val="48"/>
  </w:num>
  <w:num w:numId="31">
    <w:abstractNumId w:val="47"/>
  </w:num>
  <w:num w:numId="32">
    <w:abstractNumId w:val="49"/>
  </w:num>
  <w:num w:numId="33">
    <w:abstractNumId w:val="3"/>
  </w:num>
  <w:num w:numId="34">
    <w:abstractNumId w:val="19"/>
  </w:num>
  <w:num w:numId="35">
    <w:abstractNumId w:val="39"/>
  </w:num>
  <w:num w:numId="36">
    <w:abstractNumId w:val="13"/>
  </w:num>
  <w:num w:numId="37">
    <w:abstractNumId w:val="9"/>
  </w:num>
  <w:num w:numId="38">
    <w:abstractNumId w:val="25"/>
  </w:num>
  <w:num w:numId="39">
    <w:abstractNumId w:val="27"/>
  </w:num>
  <w:num w:numId="40">
    <w:abstractNumId w:val="10"/>
  </w:num>
  <w:num w:numId="41">
    <w:abstractNumId w:val="14"/>
  </w:num>
  <w:num w:numId="42">
    <w:abstractNumId w:val="42"/>
  </w:num>
  <w:num w:numId="43">
    <w:abstractNumId w:val="29"/>
  </w:num>
  <w:num w:numId="44">
    <w:abstractNumId w:val="28"/>
  </w:num>
  <w:num w:numId="45">
    <w:abstractNumId w:val="31"/>
  </w:num>
  <w:num w:numId="46">
    <w:abstractNumId w:val="46"/>
  </w:num>
  <w:num w:numId="47">
    <w:abstractNumId w:val="32"/>
  </w:num>
  <w:num w:numId="48">
    <w:abstractNumId w:val="43"/>
  </w:num>
  <w:num w:numId="49">
    <w:abstractNumId w:val="3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zA1NzM0MTWxNLJU0lEKTi0uzszPAykwrAUApOAiCiwAAAA="/>
  </w:docVars>
  <w:rsids>
    <w:rsidRoot w:val="006269F2"/>
    <w:rsid w:val="00004756"/>
    <w:rsid w:val="000125F9"/>
    <w:rsid w:val="00017A31"/>
    <w:rsid w:val="00027590"/>
    <w:rsid w:val="00037FB8"/>
    <w:rsid w:val="0004091D"/>
    <w:rsid w:val="000731B0"/>
    <w:rsid w:val="00084F78"/>
    <w:rsid w:val="00085DAE"/>
    <w:rsid w:val="00087A66"/>
    <w:rsid w:val="000B6891"/>
    <w:rsid w:val="000C47B6"/>
    <w:rsid w:val="000E7664"/>
    <w:rsid w:val="000F5F3B"/>
    <w:rsid w:val="001004DA"/>
    <w:rsid w:val="001224F9"/>
    <w:rsid w:val="00136A38"/>
    <w:rsid w:val="00167934"/>
    <w:rsid w:val="00167DE3"/>
    <w:rsid w:val="0017062A"/>
    <w:rsid w:val="00173421"/>
    <w:rsid w:val="001908C5"/>
    <w:rsid w:val="001B408D"/>
    <w:rsid w:val="001B6DAD"/>
    <w:rsid w:val="001C473B"/>
    <w:rsid w:val="001D2934"/>
    <w:rsid w:val="001F254D"/>
    <w:rsid w:val="001F2BF2"/>
    <w:rsid w:val="00201817"/>
    <w:rsid w:val="00201D2F"/>
    <w:rsid w:val="002040C1"/>
    <w:rsid w:val="002074E4"/>
    <w:rsid w:val="002234EB"/>
    <w:rsid w:val="00226805"/>
    <w:rsid w:val="00231BA3"/>
    <w:rsid w:val="00281FCB"/>
    <w:rsid w:val="00285080"/>
    <w:rsid w:val="002939D7"/>
    <w:rsid w:val="002B43BE"/>
    <w:rsid w:val="002B56A5"/>
    <w:rsid w:val="002B7BEC"/>
    <w:rsid w:val="002C22AB"/>
    <w:rsid w:val="002C4976"/>
    <w:rsid w:val="002D12C0"/>
    <w:rsid w:val="002D74D7"/>
    <w:rsid w:val="002F54EA"/>
    <w:rsid w:val="003002A5"/>
    <w:rsid w:val="003062F8"/>
    <w:rsid w:val="0031292B"/>
    <w:rsid w:val="00327AF5"/>
    <w:rsid w:val="003429C9"/>
    <w:rsid w:val="00356CC1"/>
    <w:rsid w:val="003865F1"/>
    <w:rsid w:val="003874DE"/>
    <w:rsid w:val="003C6E67"/>
    <w:rsid w:val="00406818"/>
    <w:rsid w:val="00411637"/>
    <w:rsid w:val="00412106"/>
    <w:rsid w:val="00421D57"/>
    <w:rsid w:val="004306EC"/>
    <w:rsid w:val="00431800"/>
    <w:rsid w:val="0045380D"/>
    <w:rsid w:val="00455C70"/>
    <w:rsid w:val="00463F9F"/>
    <w:rsid w:val="00467F67"/>
    <w:rsid w:val="00487921"/>
    <w:rsid w:val="004B5534"/>
    <w:rsid w:val="004C53CD"/>
    <w:rsid w:val="004E27FC"/>
    <w:rsid w:val="004E53DD"/>
    <w:rsid w:val="00507035"/>
    <w:rsid w:val="0051279E"/>
    <w:rsid w:val="005222C8"/>
    <w:rsid w:val="005345DD"/>
    <w:rsid w:val="00543314"/>
    <w:rsid w:val="005565A7"/>
    <w:rsid w:val="005602BF"/>
    <w:rsid w:val="00574176"/>
    <w:rsid w:val="00576E59"/>
    <w:rsid w:val="0058005C"/>
    <w:rsid w:val="00593930"/>
    <w:rsid w:val="005B356D"/>
    <w:rsid w:val="005D30ED"/>
    <w:rsid w:val="005E7781"/>
    <w:rsid w:val="005F0145"/>
    <w:rsid w:val="005F0D90"/>
    <w:rsid w:val="005F5474"/>
    <w:rsid w:val="00612B4C"/>
    <w:rsid w:val="006269F2"/>
    <w:rsid w:val="00640220"/>
    <w:rsid w:val="00642A51"/>
    <w:rsid w:val="0065086F"/>
    <w:rsid w:val="00690DCE"/>
    <w:rsid w:val="006A66FF"/>
    <w:rsid w:val="006E003E"/>
    <w:rsid w:val="006F5C87"/>
    <w:rsid w:val="006F7BA0"/>
    <w:rsid w:val="0071095C"/>
    <w:rsid w:val="00711AE3"/>
    <w:rsid w:val="00722FDD"/>
    <w:rsid w:val="00730F40"/>
    <w:rsid w:val="00737995"/>
    <w:rsid w:val="00743A69"/>
    <w:rsid w:val="00751AE1"/>
    <w:rsid w:val="007632A0"/>
    <w:rsid w:val="00773F38"/>
    <w:rsid w:val="007964C7"/>
    <w:rsid w:val="007A738C"/>
    <w:rsid w:val="007B22E4"/>
    <w:rsid w:val="007B3404"/>
    <w:rsid w:val="007D29E2"/>
    <w:rsid w:val="007E1B91"/>
    <w:rsid w:val="00802102"/>
    <w:rsid w:val="00812751"/>
    <w:rsid w:val="00833C19"/>
    <w:rsid w:val="00855580"/>
    <w:rsid w:val="00861C53"/>
    <w:rsid w:val="00862D3A"/>
    <w:rsid w:val="00875046"/>
    <w:rsid w:val="008923A2"/>
    <w:rsid w:val="008A1868"/>
    <w:rsid w:val="008A23FC"/>
    <w:rsid w:val="008B25D5"/>
    <w:rsid w:val="008C7A90"/>
    <w:rsid w:val="008D665B"/>
    <w:rsid w:val="008F75E1"/>
    <w:rsid w:val="0090586C"/>
    <w:rsid w:val="0091145D"/>
    <w:rsid w:val="00932DC8"/>
    <w:rsid w:val="00943637"/>
    <w:rsid w:val="00945B74"/>
    <w:rsid w:val="00946AA7"/>
    <w:rsid w:val="00961089"/>
    <w:rsid w:val="0096163D"/>
    <w:rsid w:val="00963354"/>
    <w:rsid w:val="00984C13"/>
    <w:rsid w:val="009946E8"/>
    <w:rsid w:val="00997898"/>
    <w:rsid w:val="009A2BB0"/>
    <w:rsid w:val="009B0AFD"/>
    <w:rsid w:val="009C092F"/>
    <w:rsid w:val="009D043B"/>
    <w:rsid w:val="009D6AEB"/>
    <w:rsid w:val="009F1A4F"/>
    <w:rsid w:val="00A255A4"/>
    <w:rsid w:val="00A36307"/>
    <w:rsid w:val="00A720DB"/>
    <w:rsid w:val="00A87E0D"/>
    <w:rsid w:val="00A95D8D"/>
    <w:rsid w:val="00AA7FC4"/>
    <w:rsid w:val="00AB0FB8"/>
    <w:rsid w:val="00AC2617"/>
    <w:rsid w:val="00AD3977"/>
    <w:rsid w:val="00AD5ED3"/>
    <w:rsid w:val="00AD743A"/>
    <w:rsid w:val="00AF2A4C"/>
    <w:rsid w:val="00AF374A"/>
    <w:rsid w:val="00AF407E"/>
    <w:rsid w:val="00B02CF0"/>
    <w:rsid w:val="00B0729D"/>
    <w:rsid w:val="00B1391D"/>
    <w:rsid w:val="00B166E2"/>
    <w:rsid w:val="00B3497F"/>
    <w:rsid w:val="00B424DA"/>
    <w:rsid w:val="00B706AC"/>
    <w:rsid w:val="00B762CB"/>
    <w:rsid w:val="00B872A9"/>
    <w:rsid w:val="00B904CD"/>
    <w:rsid w:val="00B90FB1"/>
    <w:rsid w:val="00B95460"/>
    <w:rsid w:val="00BA0C31"/>
    <w:rsid w:val="00BC17F4"/>
    <w:rsid w:val="00BC1825"/>
    <w:rsid w:val="00BD4B2F"/>
    <w:rsid w:val="00BF3E61"/>
    <w:rsid w:val="00C02C08"/>
    <w:rsid w:val="00C04A81"/>
    <w:rsid w:val="00C32B48"/>
    <w:rsid w:val="00C51FFC"/>
    <w:rsid w:val="00C671A3"/>
    <w:rsid w:val="00C80EF8"/>
    <w:rsid w:val="00CA3232"/>
    <w:rsid w:val="00CA7A19"/>
    <w:rsid w:val="00CB2816"/>
    <w:rsid w:val="00CC2E5F"/>
    <w:rsid w:val="00CD30AB"/>
    <w:rsid w:val="00CD5E30"/>
    <w:rsid w:val="00CF1CBB"/>
    <w:rsid w:val="00D1318B"/>
    <w:rsid w:val="00D15A49"/>
    <w:rsid w:val="00D452A7"/>
    <w:rsid w:val="00D46222"/>
    <w:rsid w:val="00D63B25"/>
    <w:rsid w:val="00D66DC8"/>
    <w:rsid w:val="00D73C6C"/>
    <w:rsid w:val="00D80ED4"/>
    <w:rsid w:val="00D90AE2"/>
    <w:rsid w:val="00DA25A9"/>
    <w:rsid w:val="00DA5DF1"/>
    <w:rsid w:val="00DA747A"/>
    <w:rsid w:val="00DD250F"/>
    <w:rsid w:val="00DD43F0"/>
    <w:rsid w:val="00DD5719"/>
    <w:rsid w:val="00DF379A"/>
    <w:rsid w:val="00E016D4"/>
    <w:rsid w:val="00E0202B"/>
    <w:rsid w:val="00E61858"/>
    <w:rsid w:val="00E67EB0"/>
    <w:rsid w:val="00E7356E"/>
    <w:rsid w:val="00E74E9C"/>
    <w:rsid w:val="00E94343"/>
    <w:rsid w:val="00EA5ABD"/>
    <w:rsid w:val="00ED01AF"/>
    <w:rsid w:val="00F26479"/>
    <w:rsid w:val="00F32720"/>
    <w:rsid w:val="00F35796"/>
    <w:rsid w:val="00F43D07"/>
    <w:rsid w:val="00F44212"/>
    <w:rsid w:val="00F472A2"/>
    <w:rsid w:val="00F6077F"/>
    <w:rsid w:val="00FA023E"/>
    <w:rsid w:val="00FB4DE7"/>
    <w:rsid w:val="00FD0D45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99137A-E3EC-4584-ACA3-9708A130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0FB8"/>
    <w:rPr>
      <w:sz w:val="24"/>
      <w:szCs w:val="24"/>
    </w:rPr>
  </w:style>
  <w:style w:type="paragraph" w:styleId="Nadpis1">
    <w:name w:val="heading 1"/>
    <w:basedOn w:val="Normlny"/>
    <w:next w:val="Normlny"/>
    <w:qFormat/>
    <w:rsid w:val="00640220"/>
    <w:pPr>
      <w:keepNext/>
      <w:numPr>
        <w:numId w:val="45"/>
      </w:numPr>
      <w:outlineLvl w:val="0"/>
    </w:pPr>
    <w:rPr>
      <w:b/>
      <w:bCs/>
      <w:kern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D01A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306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6269F2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link w:val="TextpoznmkypodiarouChar"/>
    <w:semiHidden/>
    <w:rsid w:val="00D452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D452A7"/>
  </w:style>
  <w:style w:type="character" w:styleId="Odkaznapoznmkupodiarou">
    <w:name w:val="footnote reference"/>
    <w:semiHidden/>
    <w:rsid w:val="00D452A7"/>
    <w:rPr>
      <w:vertAlign w:val="superscript"/>
    </w:rPr>
  </w:style>
  <w:style w:type="paragraph" w:styleId="Odsekzoznamu">
    <w:name w:val="List Paragraph"/>
    <w:basedOn w:val="Normlny"/>
    <w:link w:val="OdsekzoznamuChar"/>
    <w:uiPriority w:val="34"/>
    <w:qFormat/>
    <w:rsid w:val="00487921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487921"/>
    <w:rPr>
      <w:sz w:val="24"/>
      <w:szCs w:val="24"/>
    </w:rPr>
  </w:style>
  <w:style w:type="paragraph" w:styleId="Zkladntext">
    <w:name w:val="Body Text"/>
    <w:basedOn w:val="Normlny"/>
    <w:link w:val="ZkladntextChar"/>
    <w:rsid w:val="00B90FB1"/>
    <w:pPr>
      <w:spacing w:after="120"/>
    </w:pPr>
  </w:style>
  <w:style w:type="character" w:customStyle="1" w:styleId="ZkladntextChar">
    <w:name w:val="Základný text Char"/>
    <w:link w:val="Zkladntext"/>
    <w:rsid w:val="00B90FB1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3C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3C6C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unhideWhenUsed/>
    <w:rsid w:val="003C6E67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3C6E67"/>
    <w:rPr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4306EC"/>
    <w:rPr>
      <w:rFonts w:ascii="Cambria" w:eastAsia="Times New Roman" w:hAnsi="Cambria" w:cs="Times New Roman"/>
      <w:b/>
      <w:bCs/>
      <w:sz w:val="26"/>
      <w:szCs w:val="26"/>
    </w:rPr>
  </w:style>
  <w:style w:type="paragraph" w:styleId="Zarkazkladnhotextu2">
    <w:name w:val="Body Text Indent 2"/>
    <w:basedOn w:val="Normlny"/>
    <w:link w:val="Zarkazkladnhotextu2Char"/>
    <w:rsid w:val="00285080"/>
    <w:pPr>
      <w:spacing w:after="120" w:line="480" w:lineRule="auto"/>
      <w:ind w:left="283"/>
    </w:pPr>
    <w:rPr>
      <w:rFonts w:ascii="Times New Roman Bold" w:hAnsi="Times New Roman Bold"/>
      <w:b/>
      <w:sz w:val="20"/>
      <w:szCs w:val="20"/>
      <w:lang w:val="en-GB" w:eastAsia="en-GB"/>
    </w:rPr>
  </w:style>
  <w:style w:type="character" w:customStyle="1" w:styleId="Zarkazkladnhotextu2Char">
    <w:name w:val="Zarážka základného textu 2 Char"/>
    <w:link w:val="Zarkazkladnhotextu2"/>
    <w:rsid w:val="00285080"/>
    <w:rPr>
      <w:rFonts w:ascii="Times New Roman Bold" w:hAnsi="Times New Roman Bold"/>
      <w:b/>
      <w:lang w:val="en-GB" w:eastAsia="en-GB"/>
    </w:rPr>
  </w:style>
  <w:style w:type="paragraph" w:customStyle="1" w:styleId="Default">
    <w:name w:val="Default"/>
    <w:rsid w:val="002C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C4976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rsid w:val="00EA5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EA5ABD"/>
  </w:style>
  <w:style w:type="character" w:styleId="Hypertextovprepojenie">
    <w:name w:val="Hyperlink"/>
    <w:uiPriority w:val="99"/>
    <w:unhideWhenUsed/>
    <w:rsid w:val="00E61858"/>
    <w:rPr>
      <w:color w:val="0000FF"/>
      <w:u w:val="single"/>
    </w:rPr>
  </w:style>
  <w:style w:type="character" w:customStyle="1" w:styleId="Nadpis2Char">
    <w:name w:val="Nadpis 2 Char"/>
    <w:link w:val="Nadpis2"/>
    <w:uiPriority w:val="9"/>
    <w:semiHidden/>
    <w:rsid w:val="00ED01A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FontStyle29">
    <w:name w:val="Font Style29"/>
    <w:uiPriority w:val="99"/>
    <w:rsid w:val="007D29E2"/>
    <w:rPr>
      <w:rFonts w:ascii="Times New Roman" w:hAnsi="Times New Roman" w:cs="Times New Roman"/>
      <w:b/>
      <w:bCs/>
      <w:sz w:val="22"/>
      <w:szCs w:val="22"/>
    </w:rPr>
  </w:style>
  <w:style w:type="paragraph" w:styleId="Bezriadkovania">
    <w:name w:val="No Spacing"/>
    <w:uiPriority w:val="1"/>
    <w:qFormat/>
    <w:rsid w:val="00D80ED4"/>
    <w:rPr>
      <w:sz w:val="24"/>
      <w:szCs w:val="24"/>
    </w:rPr>
  </w:style>
  <w:style w:type="paragraph" w:customStyle="1" w:styleId="vccustomheading">
    <w:name w:val="vc_custom_heading"/>
    <w:basedOn w:val="Normlny"/>
    <w:rsid w:val="00B872A9"/>
    <w:pPr>
      <w:spacing w:before="100" w:beforeAutospacing="1" w:after="300"/>
    </w:pPr>
  </w:style>
  <w:style w:type="table" w:styleId="Mriekatabuky">
    <w:name w:val="Table Grid"/>
    <w:basedOn w:val="Normlnatabuka"/>
    <w:uiPriority w:val="59"/>
    <w:rsid w:val="00AF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28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1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711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73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917">
          <w:marLeft w:val="-144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885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0200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9284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3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8452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64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4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6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BF2D3A0BA8B4DA5E9539C1709DA52" ma:contentTypeVersion="0" ma:contentTypeDescription="Umožňuje vytvoriť nový dokument." ma:contentTypeScope="" ma:versionID="780337cfb59b43bb0dc3e42e0d2911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F7CB-D020-4CDF-9778-791669596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EB1E7F-8586-4489-92F7-B8FF618BC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4921D-0F8A-4A06-83F0-E49ED1FFE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41704D-F77D-4792-BA2B-EAA24178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MV SR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sipos</dc:creator>
  <cp:lastModifiedBy>Zoltán Sťavnicky</cp:lastModifiedBy>
  <cp:revision>8</cp:revision>
  <cp:lastPrinted>2022-08-09T13:54:00Z</cp:lastPrinted>
  <dcterms:created xsi:type="dcterms:W3CDTF">2022-11-30T08:55:00Z</dcterms:created>
  <dcterms:modified xsi:type="dcterms:W3CDTF">2022-12-06T10:55:00Z</dcterms:modified>
</cp:coreProperties>
</file>